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96" w:rsidRDefault="00D4772A" w:rsidP="00320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2385</wp:posOffset>
            </wp:positionV>
            <wp:extent cx="1269365" cy="1895475"/>
            <wp:effectExtent l="19050" t="0" r="6985" b="0"/>
            <wp:wrapSquare wrapText="bothSides"/>
            <wp:docPr id="13" name="Рисунок 4" descr="C:\Documents and Settings\User1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1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89535</wp:posOffset>
            </wp:positionV>
            <wp:extent cx="1943100" cy="1971675"/>
            <wp:effectExtent l="19050" t="0" r="0" b="0"/>
            <wp:wrapSquare wrapText="bothSides"/>
            <wp:docPr id="17" name="Рисунок 6" descr="C:\Documents and Settings\User1\Рабочий стол\cd-rom_old_irish_dress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1\Рабочий стол\cd-rom_old_irish_dress_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иложение 5</w:t>
      </w:r>
    </w:p>
    <w:p w:rsidR="00320496" w:rsidRDefault="00320496" w:rsidP="00320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0496" w:rsidRDefault="00320496" w:rsidP="00320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0496" w:rsidRDefault="00320496" w:rsidP="00320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20496" w:rsidRDefault="00320496" w:rsidP="00320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0496" w:rsidRDefault="00320496" w:rsidP="00320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0496" w:rsidRDefault="00320496" w:rsidP="00320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0496" w:rsidRDefault="00320496" w:rsidP="00320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20496" w:rsidRDefault="00D4772A" w:rsidP="00320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23850</wp:posOffset>
            </wp:positionV>
            <wp:extent cx="1628775" cy="2190750"/>
            <wp:effectExtent l="19050" t="0" r="9525" b="0"/>
            <wp:wrapSquare wrapText="bothSides"/>
            <wp:docPr id="18" name="Рисунок 7" descr="C:\Documents and Settings\User1\Рабочий стол\English_Costume_from_the_Seventeenth_Through_the_Nineteenth_Centu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1\Рабочий стол\English_Costume_from_the_Seventeenth_Through_the_Nineteenth_Centuri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57150</wp:posOffset>
            </wp:positionV>
            <wp:extent cx="1766570" cy="1962150"/>
            <wp:effectExtent l="19050" t="0" r="5080" b="0"/>
            <wp:wrapSquare wrapText="bothSides"/>
            <wp:docPr id="21" name="Рисунок 8" descr="C:\Documents and Settings\User1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1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496" w:rsidRDefault="00320496" w:rsidP="00320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0496" w:rsidRDefault="00320496" w:rsidP="00320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0496" w:rsidRDefault="00320496" w:rsidP="00320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2DC" w:rsidRDefault="004202DC"/>
    <w:p w:rsidR="004202DC" w:rsidRPr="004202DC" w:rsidRDefault="004202DC" w:rsidP="004202DC"/>
    <w:p w:rsidR="004202DC" w:rsidRPr="004202DC" w:rsidRDefault="004202DC" w:rsidP="004202DC"/>
    <w:p w:rsidR="004202DC" w:rsidRPr="004202DC" w:rsidRDefault="004202DC" w:rsidP="004202DC"/>
    <w:p w:rsidR="004202DC" w:rsidRPr="004202DC" w:rsidRDefault="004202DC" w:rsidP="004202DC"/>
    <w:p w:rsidR="004202DC" w:rsidRPr="004202DC" w:rsidRDefault="00D4772A" w:rsidP="004202DC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859155</wp:posOffset>
            </wp:positionV>
            <wp:extent cx="1618615" cy="1476375"/>
            <wp:effectExtent l="19050" t="0" r="635" b="0"/>
            <wp:wrapSquare wrapText="bothSides"/>
            <wp:docPr id="7" name="Рисунок 5" descr="D:\УЧИТЕЛЯ\костюмы\костю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ИТЕЛЯ\костюмы\костю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72A">
        <w:drawing>
          <wp:inline distT="0" distB="0" distL="0" distR="0">
            <wp:extent cx="1829972" cy="1600200"/>
            <wp:effectExtent l="19050" t="0" r="0" b="0"/>
            <wp:docPr id="1" name="Рисунок 2" descr="D:\УЧИТЕЛЯ\костюмы\costu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ИТЕЛЯ\костюмы\costume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20" cy="160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DC" w:rsidRPr="004202DC" w:rsidRDefault="004202DC" w:rsidP="004202DC"/>
    <w:p w:rsidR="004202DC" w:rsidRPr="004202DC" w:rsidRDefault="004202DC" w:rsidP="004202DC"/>
    <w:p w:rsidR="004202DC" w:rsidRPr="004202DC" w:rsidRDefault="004202DC" w:rsidP="004202DC"/>
    <w:p w:rsidR="004202DC" w:rsidRPr="004202DC" w:rsidRDefault="004202DC" w:rsidP="004202DC"/>
    <w:p w:rsidR="004202DC" w:rsidRPr="004202DC" w:rsidRDefault="004202DC" w:rsidP="004202DC"/>
    <w:p w:rsidR="004202DC" w:rsidRPr="004202DC" w:rsidRDefault="004202DC" w:rsidP="004202DC"/>
    <w:p w:rsidR="004202DC" w:rsidRPr="004202DC" w:rsidRDefault="004202DC" w:rsidP="004202DC"/>
    <w:p w:rsidR="004202DC" w:rsidRPr="004202DC" w:rsidRDefault="004202DC" w:rsidP="004202DC"/>
    <w:p w:rsidR="004202DC" w:rsidRDefault="004202DC" w:rsidP="004202DC"/>
    <w:p w:rsidR="00F87269" w:rsidRDefault="00D4772A" w:rsidP="004202DC">
      <w:pPr>
        <w:jc w:val="center"/>
      </w:pPr>
    </w:p>
    <w:p w:rsidR="004202DC" w:rsidRDefault="004202DC" w:rsidP="004202DC">
      <w:pPr>
        <w:jc w:val="center"/>
      </w:pPr>
    </w:p>
    <w:p w:rsidR="004202DC" w:rsidRDefault="004202DC" w:rsidP="004202DC">
      <w:pPr>
        <w:jc w:val="center"/>
      </w:pPr>
    </w:p>
    <w:p w:rsidR="004202DC" w:rsidRDefault="004202DC" w:rsidP="004202DC">
      <w:pPr>
        <w:jc w:val="center"/>
      </w:pPr>
    </w:p>
    <w:p w:rsidR="004202DC" w:rsidRDefault="004202DC" w:rsidP="004202DC">
      <w:pPr>
        <w:jc w:val="center"/>
      </w:pPr>
    </w:p>
    <w:p w:rsidR="004202DC" w:rsidRDefault="004202DC" w:rsidP="004202DC">
      <w:pPr>
        <w:jc w:val="center"/>
      </w:pPr>
    </w:p>
    <w:p w:rsidR="004202DC" w:rsidRDefault="004202DC" w:rsidP="004202DC">
      <w:pPr>
        <w:jc w:val="center"/>
      </w:pPr>
    </w:p>
    <w:p w:rsidR="004202DC" w:rsidRDefault="004202DC" w:rsidP="004202DC">
      <w:pPr>
        <w:jc w:val="center"/>
      </w:pPr>
    </w:p>
    <w:p w:rsidR="004202DC" w:rsidRDefault="004202DC" w:rsidP="004202DC">
      <w:pPr>
        <w:jc w:val="center"/>
      </w:pPr>
    </w:p>
    <w:p w:rsidR="004202DC" w:rsidRDefault="004202DC" w:rsidP="004202DC">
      <w:pPr>
        <w:jc w:val="center"/>
      </w:pPr>
    </w:p>
    <w:p w:rsidR="004202DC" w:rsidRDefault="004202DC" w:rsidP="004202DC">
      <w:pPr>
        <w:jc w:val="center"/>
      </w:pPr>
    </w:p>
    <w:p w:rsidR="004202DC" w:rsidRDefault="004202DC" w:rsidP="004202DC">
      <w:pPr>
        <w:jc w:val="center"/>
      </w:pPr>
    </w:p>
    <w:p w:rsidR="004202DC" w:rsidRDefault="004202DC" w:rsidP="004202DC">
      <w:pPr>
        <w:jc w:val="center"/>
      </w:pPr>
    </w:p>
    <w:p w:rsidR="004202DC" w:rsidRDefault="004202DC" w:rsidP="004202DC">
      <w:pPr>
        <w:jc w:val="center"/>
      </w:pPr>
    </w:p>
    <w:p w:rsidR="004202DC" w:rsidRPr="004202DC" w:rsidRDefault="004202DC" w:rsidP="004202DC">
      <w:pPr>
        <w:jc w:val="center"/>
      </w:pPr>
    </w:p>
    <w:sectPr w:rsidR="004202DC" w:rsidRPr="004202DC" w:rsidSect="00F15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496"/>
    <w:rsid w:val="001223FA"/>
    <w:rsid w:val="00320496"/>
    <w:rsid w:val="004202DC"/>
    <w:rsid w:val="00450935"/>
    <w:rsid w:val="0055060E"/>
    <w:rsid w:val="00600933"/>
    <w:rsid w:val="006578C1"/>
    <w:rsid w:val="00782C81"/>
    <w:rsid w:val="008D76A0"/>
    <w:rsid w:val="00D4772A"/>
    <w:rsid w:val="00E952E5"/>
    <w:rsid w:val="00F1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49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8E07-1780-4238-B804-E2ECADDB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</Words>
  <Characters>183</Characters>
  <Application>Microsoft Office Word</Application>
  <DocSecurity>0</DocSecurity>
  <Lines>1</Lines>
  <Paragraphs>1</Paragraphs>
  <ScaleCrop>false</ScaleCrop>
  <Company>School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</cp:revision>
  <dcterms:created xsi:type="dcterms:W3CDTF">2010-01-19T12:33:00Z</dcterms:created>
  <dcterms:modified xsi:type="dcterms:W3CDTF">2010-01-24T20:57:00Z</dcterms:modified>
</cp:coreProperties>
</file>